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обучающихся</w:t>
      </w:r>
      <w:proofErr w:type="gramEnd"/>
    </w:p>
    <w:p w:rsidR="00A56145" w:rsidRDefault="008C3DC6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http://</w:t>
      </w:r>
      <w:proofErr w:type="spellStart"/>
      <w:r w:rsidR="006D2602">
        <w:rPr>
          <w:rFonts w:eastAsia="Times New Roman"/>
          <w:b/>
          <w:color w:val="0070C0"/>
          <w:sz w:val="24"/>
          <w:szCs w:val="18"/>
          <w:lang w:val="en-US" w:eastAsia="ru-RU"/>
        </w:rPr>
        <w:t>gimrin</w:t>
      </w:r>
      <w:proofErr w:type="spellEnd"/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.</w:t>
      </w:r>
      <w:proofErr w:type="spellStart"/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dagestanschool.ru</w:t>
      </w:r>
      <w:proofErr w:type="spellEnd"/>
      <w:r w:rsidRPr="008C3DC6">
        <w:rPr>
          <w:rFonts w:eastAsia="Times New Roman"/>
          <w:b/>
          <w:sz w:val="24"/>
          <w:szCs w:val="18"/>
          <w:lang w:eastAsia="ru-RU"/>
        </w:rPr>
        <w:t>/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proofErr w:type="spellStart"/>
      <w:r w:rsidR="006D2602">
        <w:rPr>
          <w:rFonts w:eastAsia="Times New Roman"/>
          <w:sz w:val="24"/>
          <w:szCs w:val="18"/>
          <w:lang w:eastAsia="ru-RU"/>
        </w:rPr>
        <w:t>Гимринская</w:t>
      </w:r>
      <w:proofErr w:type="spellEnd"/>
      <w:r w:rsidR="006D2602">
        <w:rPr>
          <w:rFonts w:eastAsia="Times New Roman"/>
          <w:sz w:val="24"/>
          <w:szCs w:val="18"/>
          <w:lang w:eastAsia="ru-RU"/>
        </w:rPr>
        <w:t xml:space="preserve"> </w:t>
      </w:r>
      <w:proofErr w:type="gramStart"/>
      <w:r w:rsidR="006D2602">
        <w:rPr>
          <w:rFonts w:eastAsia="Times New Roman"/>
          <w:sz w:val="24"/>
          <w:szCs w:val="18"/>
          <w:lang w:eastAsia="ru-RU"/>
        </w:rPr>
        <w:t>поселковая</w:t>
      </w:r>
      <w:proofErr w:type="gramEnd"/>
      <w:r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</w:p>
    <w:p w:rsidR="008C3DC6" w:rsidRPr="004B7D9D" w:rsidRDefault="00191FAC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</w:t>
      </w:r>
      <w:bookmarkStart w:id="0" w:name="_GoBack"/>
      <w:bookmarkEnd w:id="0"/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>истерства Образования и науки РД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191FA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191FA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191FA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т в шк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зуч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-Learning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Журнал «Вопросы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образования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О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Большой энциклопедический и исторический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-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электронные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С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</w:t>
      </w:r>
      <w:proofErr w:type="gram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Биология и Эколог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191FA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proofErr w:type="gramStart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.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</w:t>
      </w:r>
      <w:proofErr w:type="gramEnd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В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азделе не приведены ссылки на сайты отдельных вузов;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вузы России: справочник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Abiturcente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145"/>
    <w:rsid w:val="00191FAC"/>
    <w:rsid w:val="00442B05"/>
    <w:rsid w:val="004B7D9D"/>
    <w:rsid w:val="006A0854"/>
    <w:rsid w:val="006D2602"/>
    <w:rsid w:val="0088182F"/>
    <w:rsid w:val="008C3DC6"/>
    <w:rsid w:val="00A56145"/>
    <w:rsid w:val="00B16515"/>
    <w:rsid w:val="00BA66A9"/>
    <w:rsid w:val="00C04C30"/>
    <w:rsid w:val="00C50F8A"/>
    <w:rsid w:val="00D203ED"/>
    <w:rsid w:val="00E2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FB3-2EE6-4F72-987B-DC3FB62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user</cp:lastModifiedBy>
  <cp:revision>5</cp:revision>
  <dcterms:created xsi:type="dcterms:W3CDTF">2017-12-22T17:52:00Z</dcterms:created>
  <dcterms:modified xsi:type="dcterms:W3CDTF">2019-03-18T09:47:00Z</dcterms:modified>
</cp:coreProperties>
</file>